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bookmarkStart w:id="0" w:name="_GoBack"/>
            <w:bookmarkEnd w:id="0"/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076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076E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 - 18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ธ.ค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794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E63C92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4 - 18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ธ.ค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5E293F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76E6D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8 - 11 ธ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1783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ม.ค.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4049A8">
                    <w:rPr>
                      <w:rFonts w:ascii="TH SarabunPSK" w:hAnsi="TH SarabunPSK" w:cs="TH SarabunPSK"/>
                      <w:sz w:val="18"/>
                      <w:szCs w:val="18"/>
                    </w:rPr>
                    <w:t>–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E63C92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8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ธ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1410EC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E63C92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49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2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76E6D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16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8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63C92" w:rsidP="00E63C92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61.42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E805F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="00FE760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6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38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E63C92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9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20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76E6D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9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63C92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3.15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29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5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77E3E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76E6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6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63C92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6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</w:t>
                  </w:r>
                  <w:r w:rsidR="00E7137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 w:rsidR="00E63C9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76E6D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5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63C92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03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>หมายเหตุ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 xml:space="preserve">  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ข้อมูลข้างต้นเป็นตราสารหนี้ที่จดทะเบียนกับศูนย์ซื้อขายตราสารหนี้ไทย ซึ่ง ณ </w:t>
            </w:r>
            <w:r w:rsidR="00E63C9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8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2A16A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ธ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FB04F8" w:rsidRPr="008E46E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E63C9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6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E63C9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83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E63C9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92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E63C9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8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110B62" w:rsidRPr="00565EE3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1427A" w:rsidRPr="00AD4FA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FD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E2C8A">
              <w:rPr>
                <w:rFonts w:ascii="TH SarabunPSK" w:hAnsi="TH SarabunPSK" w:cs="TH SarabunPSK" w:hint="cs"/>
                <w:sz w:val="26"/>
                <w:szCs w:val="26"/>
                <w:cs/>
              </w:rPr>
              <w:t>127</w:t>
            </w:r>
            <w:r w:rsidR="007A6F67" w:rsidRPr="009471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3E2C8A">
              <w:rPr>
                <w:rFonts w:ascii="TH SarabunPSK" w:hAnsi="TH SarabunPSK" w:cs="TH SarabunPSK" w:hint="cs"/>
                <w:sz w:val="26"/>
                <w:szCs w:val="26"/>
                <w:cs/>
              </w:rPr>
              <w:t>766</w:t>
            </w:r>
            <w:r w:rsidR="005E293F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AD4FA5" w:rsidRDefault="003E2C8A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9</w:t>
            </w:r>
            <w:r w:rsidR="00CB17C8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2</w:t>
            </w:r>
            <w:r w:rsidR="00CA3F3D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 w:rsidR="00A85CF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0</w:t>
            </w:r>
            <w:r w:rsidR="00AE0C6A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 w:rsidR="00A85CF4" w:rsidRPr="00AD4FA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95FD5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15</w:t>
            </w:r>
            <w:r w:rsidR="00C77E3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AD4FA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21</w:t>
            </w:r>
            <w:r w:rsidR="00096863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.79</w:t>
            </w:r>
            <w:r w:rsidR="003913F5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B4055C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517A0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</w:t>
            </w:r>
            <w:r w:rsidRPr="00AD4FA5">
              <w:rPr>
                <w:rFonts w:ascii="TH SarabunPSK" w:hAnsi="TH SarabunPSK" w:cs="TH SarabunPSK"/>
                <w:sz w:val="26"/>
                <w:szCs w:val="26"/>
              </w:rPr>
              <w:t xml:space="preserve"> (BEX) </w:t>
            </w:r>
            <w:r w:rsidR="0074791B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1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ูลค่าประมาณ 0.1 ล้านบาท </w:t>
            </w:r>
            <w:r w:rsidRPr="00AD4FA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AD4FA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AD4FA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3E2C8A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9</w:t>
            </w:r>
            <w:r w:rsidR="0055617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119E8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3E2C8A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84</w:t>
            </w:r>
            <w:r w:rsidR="00FB4BB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E2C8A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4</w:t>
            </w:r>
            <w:r w:rsidR="00C77E3E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</w:rPr>
              <w:t>(BFUND)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119E8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E63C92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7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3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19E8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F61F60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E63C92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.93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E63C92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8</w:t>
                  </w:r>
                  <w:r w:rsidR="00CE76BD" w:rsidRPr="0094714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00</w:t>
                  </w:r>
                  <w:r w:rsidR="000E620D" w:rsidRPr="0094714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E63C92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9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E63C92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66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E63C92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44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E63C92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7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110B62" w:rsidRPr="005A5D53" w:rsidRDefault="00110B62" w:rsidP="00FA4A8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E63C92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39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6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E63C92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8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E63C9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3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88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2A16AE" w:rsidP="00AE527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5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E63C9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87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E63C92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.0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E63C9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4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81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8"/>
              <w:gridCol w:w="63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(Interpolation)</w:t>
                  </w:r>
                </w:p>
              </w:tc>
            </w:tr>
            <w:tr w:rsidR="00110B62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</w:tr>
            <w:tr w:rsidR="00E63C92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63C92" w:rsidRPr="00AF4DE8" w:rsidRDefault="00E63C92" w:rsidP="003430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 - 11 ธ.ค.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7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3C92" w:rsidRPr="00AF4DE8" w:rsidRDefault="00E63C92" w:rsidP="003430F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</w:tr>
            <w:tr w:rsidR="000C164B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C164B" w:rsidRPr="00AF4DE8" w:rsidRDefault="00E63C92" w:rsidP="0002688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 - 18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ธ.ค.</w:t>
                  </w:r>
                  <w:r w:rsidR="000C164B" w:rsidRPr="00AF4DE8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AF4D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AF4D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7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977A6F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8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977A6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0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88108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</w:tr>
            <w:tr w:rsidR="00C2540E" w:rsidRPr="00E66F7E" w:rsidTr="002A16AE">
              <w:trPr>
                <w:trHeight w:val="413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.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 xml:space="preserve">     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63C92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1A5FE8" w:rsidRPr="00C258EF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       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ที่ผ่านมา</w:t>
            </w:r>
            <w:r w:rsidR="00C02268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3E2C8A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D119E8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ลดลง</w:t>
            </w:r>
            <w:r w:rsidR="00AF4D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</w:t>
            </w:r>
            <w:r w:rsidR="006F21F8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E7635A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C7880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B03504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="003E2C8A">
              <w:rPr>
                <w:rFonts w:ascii="TH SarabunPSK" w:hAnsi="TH SarabunPSK" w:cs="TH SarabunPSK" w:hint="cs"/>
                <w:sz w:val="26"/>
                <w:szCs w:val="26"/>
                <w:cs/>
              </w:rPr>
              <w:t>-5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3E2C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ยู่ระหว่าง 1 ถึง 2 </w:t>
            </w:r>
            <w:proofErr w:type="spellStart"/>
            <w:r w:rsidR="003E2C8A" w:rsidRPr="00D07675">
              <w:rPr>
                <w:rFonts w:ascii="TH SarabunPSK" w:hAnsi="TH SarabunPSK" w:cs="TH SarabunPSK"/>
                <w:sz w:val="26"/>
                <w:szCs w:val="26"/>
              </w:rPr>
              <w:t>bp.</w:t>
            </w:r>
            <w:proofErr w:type="spellEnd"/>
            <w:r w:rsidR="003E2C8A" w:rsidRPr="00D076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20E1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-12 </w:t>
            </w:r>
            <w:r w:rsidR="002306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320E1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ับตัวอยู่ระหว่าง  </w:t>
            </w:r>
            <w:r w:rsidR="00DA67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8 ถึง -1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625BEB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20F1E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001A7">
              <w:rPr>
                <w:rFonts w:ascii="TH SarabunPSK" w:hAnsi="TH SarabunPSK" w:cs="TH SarabunPSK" w:hint="cs"/>
                <w:sz w:val="26"/>
                <w:szCs w:val="26"/>
                <w:cs/>
              </w:rPr>
              <w:t>15-18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ปี ปรับตัวอยู่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ที่ -4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</w:t>
            </w:r>
            <w:r w:rsidR="009001A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3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9001A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9001A7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9001A7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001A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9-20 ปี ปรับตัวอยู่ที่ -4 </w:t>
            </w:r>
            <w:proofErr w:type="spellStart"/>
            <w:r w:rsidR="009001A7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9001A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37705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894B5B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637705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ัตราผลตอบแทน</w:t>
            </w:r>
            <w:r w:rsidR="001D1E5E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พันธบัตร</w:t>
            </w:r>
            <w:r w:rsidR="00D51708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ระยะยาว</w:t>
            </w:r>
            <w:r w:rsidR="002210ED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ายุ 10 ปี ปรับตัวลดลง 8</w:t>
            </w:r>
            <w:r w:rsidR="007515A6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9E4281" w:rsidRPr="002210ED">
              <w:rPr>
                <w:rFonts w:ascii="TH SarabunPSK" w:hAnsi="TH SarabunPSK" w:cs="TH SarabunPSK"/>
                <w:sz w:val="26"/>
                <w:szCs w:val="26"/>
              </w:rPr>
              <w:t>bp.</w:t>
            </w:r>
            <w:proofErr w:type="spellEnd"/>
            <w:r w:rsidR="009E4281" w:rsidRPr="002210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15A6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จาก 2.</w:t>
            </w:r>
            <w:r w:rsidR="002210ED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67</w:t>
            </w:r>
            <w:r w:rsidR="00AF4DE8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994018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ในสัปดาห์</w:t>
            </w:r>
            <w:r w:rsidR="009E4281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ก่อนหน้าเป็น </w:t>
            </w:r>
            <w:r w:rsidR="00577704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2.</w:t>
            </w:r>
            <w:r w:rsidR="002210ED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59</w:t>
            </w:r>
            <w:r w:rsidR="00D13641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7C57C0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</w:t>
            </w:r>
            <w:r w:rsid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ทั้งสัปดาห์ตลาดติดตามการประชุม </w:t>
            </w:r>
            <w:r w:rsid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FOMC </w:t>
            </w:r>
            <w:r w:rsid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ของสหรัฐฯ ในวันที่ 15-16 ธ.ค. ซึ่งได้เปิดเผยผลการประชุมดังกล่าวในวันพฤหัสฯ ที่ 17 ที่ผ่านมา และที่ประชุมมีมติให้ปรับขึ้นอัตราดอกเบี้ยนโยบายสหรัฐฯ 0.25</w:t>
            </w:r>
            <w:r w:rsid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จาก 0-0.25</w:t>
            </w:r>
            <w:r w:rsid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เป็น 0.25-0.50</w:t>
            </w:r>
            <w:r w:rsid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C258E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ามที่ตลาดคาดการณ์ไว้ นับเป็นการปรับขึ้นครั้งแรกในรอบ 9 ปี และส่งสัญญาณจะปรับขึ้นอัตราดอกเบี้ยอย่างค่อยเป็นค่อยไปในปีหน้า ด้านปัจจัยในประเทศ ที่ผ่านมาคณะกรรมการนโยบายการเงิน (กนง.) มีมติเป็นเอกฉันท์ให้คงดอกเบี้ยนโยบายไว้ที่ 1.5</w:t>
            </w:r>
            <w:r w:rsidR="00C258E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C258E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ามที่ตลาดคาดการณ์ไว้ นอกจากนี้ ตลาดยังคงติดตามการประมูล 4</w:t>
            </w:r>
            <w:r w:rsidR="00C258E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G </w:t>
            </w:r>
            <w:r w:rsidR="00C258E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คลื่นความถี่ 900 </w:t>
            </w:r>
            <w:r w:rsidR="00C258E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MHz </w:t>
            </w:r>
            <w:r w:rsidR="00C258E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ั้งแต่วันที่ 15 ธ.ค. และสิ้นสุดวันที่ 19 ธ.ค. โดยมีมูลค่ารวมสูงถึง 151</w:t>
            </w:r>
            <w:r w:rsidR="00C258E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C258E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952 ล้านบาท</w:t>
            </w:r>
            <w:r w:rsidR="00F3560F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</w:t>
            </w:r>
            <w:r w:rsidR="00CB1EDB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7C57C0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ขาย</w:t>
            </w:r>
            <w:r w:rsidR="006525BF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C258E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6</w:t>
            </w:r>
            <w:r w:rsidR="006E2671" w:rsidRPr="002210E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C258E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550</w:t>
            </w:r>
            <w:r w:rsidR="006525BF" w:rsidRPr="002210E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6006A6" w:rsidRDefault="00D3754A" w:rsidP="00C258EF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C258EF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C258EF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C258EF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C258EF" w:rsidRP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>21 - 25</w:t>
            </w:r>
            <w:r w:rsidR="007C57C0" w:rsidRP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ธ.ค.</w:t>
            </w:r>
            <w:r w:rsidR="007C57C0" w:rsidRPr="00C258E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8) ปัจจัย</w:t>
            </w:r>
            <w:r w:rsidR="007C57C0" w:rsidRP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="007C57C0" w:rsidRPr="00C258EF">
              <w:rPr>
                <w:rFonts w:ascii="TH SarabunPSK" w:hAnsi="TH SarabunPSK" w:cs="TH SarabunPSK"/>
                <w:sz w:val="26"/>
                <w:szCs w:val="26"/>
                <w:cs/>
              </w:rPr>
              <w:t>ที่ต้องติดตาม ได้แก่</w:t>
            </w:r>
            <w:r w:rsidR="007C57C0" w:rsidRP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258EF" w:rsidRP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อดขายรถและดุลการค้า เดือน พ.ย. กกพ. จับฉลากผู้ได้รับใบอนุญาตรับซื้อไฟฟ้า </w:t>
            </w:r>
            <w:r w:rsidR="00C258EF" w:rsidRPr="00C258EF">
              <w:rPr>
                <w:rFonts w:ascii="TH SarabunPSK" w:hAnsi="TH SarabunPSK" w:cs="TH SarabunPSK"/>
                <w:sz w:val="26"/>
                <w:szCs w:val="26"/>
              </w:rPr>
              <w:t xml:space="preserve">(PPA) </w:t>
            </w:r>
            <w:r w:rsidR="00C258EF" w:rsidRP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โครงการโซลาร์ฟาร์มราชการและสหกรณ์ 600</w:t>
            </w:r>
            <w:r w:rsidR="00C258EF" w:rsidRPr="00C258EF">
              <w:rPr>
                <w:rFonts w:ascii="TH SarabunPSK" w:hAnsi="TH SarabunPSK" w:cs="TH SarabunPSK"/>
                <w:sz w:val="26"/>
                <w:szCs w:val="26"/>
              </w:rPr>
              <w:t xml:space="preserve"> MW </w:t>
            </w:r>
            <w:r w:rsidR="00C258EF" w:rsidRP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ดัชนีผลผลิตอุตสาหกรรมและอัตราการใช้กำลัง เดือน พ.ย.</w:t>
            </w:r>
            <w:r w:rsidR="00C258EF" w:rsidRPr="00C258E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258EF" w:rsidRP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ปัจจัยภายนอก ได้แก่</w:t>
            </w:r>
            <w:r w:rsidR="00C258E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258EF" w:rsidRPr="00C258E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อัตราเงินเฟ้อและตัวเลขการก่อสร้างบ้านใหม่ เดือน พ.ย. ของญี่ปุ่น และตลาดหุ้นปิดทำการเนื่องในวัน </w:t>
            </w:r>
            <w:r w:rsidR="00C258EF" w:rsidRPr="00C258EF">
              <w:rPr>
                <w:rFonts w:ascii="TH SarabunPSK" w:hAnsi="TH SarabunPSK" w:cs="TH SarabunPSK"/>
                <w:bCs/>
                <w:sz w:val="26"/>
                <w:szCs w:val="26"/>
              </w:rPr>
              <w:t>Christmas</w:t>
            </w:r>
            <w:r w:rsidR="00C258EF" w:rsidRPr="00C258E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="00C258EF" w:rsidRPr="00C258E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ของอินโดนีเซีย มาเลเซีย ฟืลิปปินส์ อินเดีย ฮ่องกง สิงคโปร์ เกาหลีใต้ และสหรัฐฯ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06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61C3"/>
    <w:rsid w:val="00A864EA"/>
    <w:rsid w:val="00A86855"/>
    <w:rsid w:val="00A86D11"/>
    <w:rsid w:val="00A9030B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1279A9-557D-421A-B25A-D08E3F75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52B0-A023-4D2B-9960-B2F35564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0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5-11-23T06:27:00Z</cp:lastPrinted>
  <dcterms:created xsi:type="dcterms:W3CDTF">2016-02-19T05:21:00Z</dcterms:created>
  <dcterms:modified xsi:type="dcterms:W3CDTF">2016-02-19T05:21:00Z</dcterms:modified>
</cp:coreProperties>
</file>